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7EEC" w14:textId="77777777" w:rsidR="00575062" w:rsidRPr="00174EF3" w:rsidRDefault="00575062" w:rsidP="00575062">
      <w:pPr>
        <w:spacing w:after="0" w:line="240" w:lineRule="auto"/>
        <w:ind w:right="-540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174EF3">
        <w:rPr>
          <w:rFonts w:ascii="TH SarabunPSK" w:eastAsia="Times New Roman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3B0AD2A" wp14:editId="3E7988BA">
            <wp:simplePos x="0" y="0"/>
            <wp:positionH relativeFrom="column">
              <wp:posOffset>2510790</wp:posOffset>
            </wp:positionH>
            <wp:positionV relativeFrom="paragraph">
              <wp:posOffset>-34925</wp:posOffset>
            </wp:positionV>
            <wp:extent cx="899795" cy="899795"/>
            <wp:effectExtent l="0" t="0" r="0" b="0"/>
            <wp:wrapNone/>
            <wp:docPr id="14" name="Picture 14" descr="ตรามหิดล-สัญลักษณ์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ิดล-สัญลักษณ์ขาว-ด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12176" w14:textId="77777777" w:rsidR="00575062" w:rsidRPr="00174EF3" w:rsidRDefault="00575062" w:rsidP="00575062">
      <w:pPr>
        <w:tabs>
          <w:tab w:val="left" w:pos="645"/>
          <w:tab w:val="right" w:pos="9781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ภาควิชา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……..……….…….………..…</w:t>
      </w:r>
    </w:p>
    <w:p w14:paraId="1B6DA421" w14:textId="77777777" w:rsidR="00575062" w:rsidRPr="00174EF3" w:rsidRDefault="00575062" w:rsidP="0057506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…..…………...……………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14:paraId="583E4DEB" w14:textId="77777777" w:rsidR="00575062" w:rsidRPr="00174EF3" w:rsidRDefault="00575062" w:rsidP="00575062">
      <w:pPr>
        <w:tabs>
          <w:tab w:val="left" w:pos="7088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รหัสหน่วยงาน 150002000</w:t>
      </w:r>
    </w:p>
    <w:p w14:paraId="69401898" w14:textId="77777777" w:rsidR="00575062" w:rsidRPr="00174EF3" w:rsidRDefault="00575062" w:rsidP="00575062">
      <w:pPr>
        <w:tabs>
          <w:tab w:val="left" w:pos="708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             </w:t>
      </w:r>
    </w:p>
    <w:p w14:paraId="5AFC7275" w14:textId="77777777" w:rsidR="00575062" w:rsidRPr="00174EF3" w:rsidRDefault="00575062" w:rsidP="00575062">
      <w:pPr>
        <w:tabs>
          <w:tab w:val="left" w:pos="1042"/>
        </w:tabs>
        <w:spacing w:after="0" w:line="240" w:lineRule="auto"/>
        <w:ind w:righ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21BFDA48" w14:textId="77777777" w:rsidR="00575062" w:rsidRPr="00174EF3" w:rsidRDefault="00575062" w:rsidP="00575062">
      <w:pPr>
        <w:spacing w:after="0" w:line="276" w:lineRule="auto"/>
        <w:ind w:right="27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เรื่อง   ขอเสนอพิจารณาตรวจสอบหลักเกณฑ์และขออนุมัติเบิกเงินสนับสนุนการตีพิมพ์ผลงานวิชาการ/วิจัย</w:t>
      </w:r>
    </w:p>
    <w:p w14:paraId="5825C596" w14:textId="77777777" w:rsidR="00575062" w:rsidRPr="00174EF3" w:rsidRDefault="00575062" w:rsidP="00575062">
      <w:pPr>
        <w:spacing w:after="0" w:line="240" w:lineRule="auto"/>
        <w:ind w:right="27"/>
        <w:rPr>
          <w:rFonts w:ascii="TH SarabunPSK" w:eastAsia="Times New Roman" w:hAnsi="TH SarabunPSK" w:cs="TH SarabunPSK"/>
          <w:sz w:val="16"/>
          <w:szCs w:val="16"/>
        </w:rPr>
      </w:pPr>
    </w:p>
    <w:p w14:paraId="3C19E5A2" w14:textId="77777777" w:rsidR="00575062" w:rsidRPr="00174EF3" w:rsidRDefault="00575062" w:rsidP="00022948">
      <w:pPr>
        <w:spacing w:after="0" w:line="276" w:lineRule="auto"/>
        <w:ind w:right="27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  คณบดี  </w:t>
      </w:r>
    </w:p>
    <w:p w14:paraId="3E7AB7A1" w14:textId="2D8056C6" w:rsidR="00A3723A" w:rsidRPr="00174EF3" w:rsidRDefault="00575062" w:rsidP="00A3723A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ด้วย.............................(</w:t>
      </w:r>
      <w:r w:rsidRPr="00174EF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ระบุชื่อผู้เสนอ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).....................</w: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(โปรดระบุ) </w:t>
      </w:r>
      <w:r w:rsidR="00A3723A" w:rsidRPr="0017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88471307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4AEC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3723A" w:rsidRPr="00174E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ปฏิบัติงานเต็มเวลา </w:t>
      </w:r>
    </w:p>
    <w:p w14:paraId="1E0E3534" w14:textId="339D0F47" w:rsidR="00A704D4" w:rsidRPr="00174EF3" w:rsidRDefault="00A76D40" w:rsidP="00A3723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1224617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ุคลากรสายวิชาการปฏิบัติงานไม่เต็มเวลา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7145319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ที่เคยเป็นบุคลากรปฏิบัติงานเต็มเวลา</w: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ขออนุมัติเบิกเงินสนับสนุนการตีพิมพ์ผลงานวิชาการ/วิจัย</w: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รื่อง......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575062" w:rsidRPr="00174EF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ระบุชื่อเรื่องผลงานวิชาการ/วิจัย</w:t>
      </w:r>
      <w:r w:rsidR="00A704D4" w:rsidRPr="00174EF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)..................................</w:t>
      </w:r>
      <w:r w:rsidR="00022948" w:rsidRPr="00174EF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</w:t>
      </w:r>
      <w:r w:rsidR="00A704D4" w:rsidRPr="00174EF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จำนวน........(ระบุจำนวน</w:t>
      </w:r>
      <w:r w:rsidR="00022948" w:rsidRPr="00174EF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และ</w:t>
      </w:r>
      <w:r w:rsidR="00575062" w:rsidRPr="00174EF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สกุลเงิน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="00A3723A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ตีพิมพ์ในวารสารชื่อ...............</w: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(</w:t>
      </w:r>
      <w:r w:rsidR="00575062" w:rsidRPr="00174EF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ระบุชื่อวารสาร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)...........</w: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14:paraId="5670EC83" w14:textId="4BE8710D" w:rsidR="00B97404" w:rsidRPr="00174EF3" w:rsidRDefault="00A76D40" w:rsidP="00022948">
      <w:pPr>
        <w:spacing w:after="0" w:line="240" w:lineRule="auto"/>
        <w:ind w:right="51"/>
        <w:jc w:val="both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56182923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Quartile 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</w:rPr>
        <w:t>SJR: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</w:rPr>
        <w:t>…...…...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….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7721648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3723A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Quartile </w:t>
      </w:r>
      <w:r w:rsidR="003E2CB4" w:rsidRPr="00174EF3">
        <w:rPr>
          <w:rFonts w:ascii="TH SarabunPSK" w:eastAsia="Times New Roman" w:hAnsi="TH SarabunPSK" w:cs="TH SarabunPSK"/>
          <w:sz w:val="32"/>
          <w:szCs w:val="32"/>
        </w:rPr>
        <w:t>JCR: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….…………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68509356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B97404" w:rsidRPr="00174EF3">
        <w:rPr>
          <w:rFonts w:ascii="TH SarabunPSK" w:eastAsia="Times New Roman" w:hAnsi="TH SarabunPSK" w:cs="TH SarabunPSK" w:hint="cs"/>
          <w:sz w:val="32"/>
          <w:szCs w:val="32"/>
        </w:rPr>
        <w:t>ACI</w:t>
      </w:r>
      <w:r w:rsidR="003E2CB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B97404" w:rsidRPr="00174EF3">
        <w:rPr>
          <w:rFonts w:ascii="TH SarabunPSK" w:eastAsia="Times New Roman" w:hAnsi="TH SarabunPSK" w:cs="TH SarabunPSK" w:hint="cs"/>
          <w:sz w:val="32"/>
          <w:szCs w:val="32"/>
        </w:rPr>
        <w:t>…………</w:t>
      </w:r>
      <w:r w:rsidR="003E2CB4" w:rsidRPr="00174EF3">
        <w:rPr>
          <w:rFonts w:ascii="TH SarabunPSK" w:eastAsia="Times New Roman" w:hAnsi="TH SarabunPSK" w:cs="TH SarabunPSK"/>
          <w:sz w:val="32"/>
          <w:szCs w:val="32"/>
        </w:rPr>
        <w:t>….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6352903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4AEC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TCI Tier: 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="00A3723A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A0033B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14:paraId="3CEF9B43" w14:textId="1BBE8830" w:rsidR="00B97404" w:rsidRPr="00174EF3" w:rsidRDefault="00A76D40" w:rsidP="00022948">
      <w:pPr>
        <w:spacing w:after="0" w:line="240" w:lineRule="auto"/>
        <w:ind w:right="51"/>
        <w:jc w:val="both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0526873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3D5FB9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3D5F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A258D" w:rsidRPr="003D5FB9">
        <w:rPr>
          <w:rFonts w:ascii="TH SarabunPSK" w:eastAsia="Times New Roman" w:hAnsi="TH SarabunPSK" w:cs="TH SarabunPSK" w:hint="cs"/>
          <w:sz w:val="32"/>
          <w:szCs w:val="32"/>
          <w:cs/>
        </w:rPr>
        <w:t>ฐานข้อมูล</w:t>
      </w:r>
      <w:r w:rsidR="00575062" w:rsidRPr="003D5F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ล่าสุด</w:t>
      </w:r>
      <w:r w:rsidR="00575062" w:rsidRPr="003D5FB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</w:p>
    <w:p w14:paraId="7183313A" w14:textId="6CE1D22A" w:rsidR="00932BEF" w:rsidRPr="00174EF3" w:rsidRDefault="00932BEF" w:rsidP="00932BEF">
      <w:pPr>
        <w:spacing w:after="0" w:line="240" w:lineRule="auto"/>
        <w:ind w:right="51" w:firstLine="720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ขอรับรองว่าผลงานวิชาการ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/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จัยที่เสนอขอเงินสนับสนุนการตีพิมพ์นี้ ได้ปฏิบัติตามมาตรฐานการวิจัยอย่างถูกต้อง ดังต่อไปนี้ </w:t>
      </w:r>
    </w:p>
    <w:p w14:paraId="0B53D2C1" w14:textId="72964C2E" w:rsidR="00932BEF" w:rsidRPr="00174EF3" w:rsidRDefault="00A76D40" w:rsidP="00932BEF">
      <w:pPr>
        <w:spacing w:after="0" w:line="240" w:lineRule="auto"/>
        <w:ind w:left="720" w:right="51" w:firstLine="72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3426183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7AA6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การอนุมัติรับรองจากคณะกรรมการจริยธรรมวิจัยในคน/สัตว์ </w:t>
      </w:r>
    </w:p>
    <w:p w14:paraId="603F7773" w14:textId="5465BB9E" w:rsidR="00932BEF" w:rsidRPr="00174EF3" w:rsidRDefault="00A76D40" w:rsidP="00932BEF">
      <w:pPr>
        <w:spacing w:after="0" w:line="240" w:lineRule="auto"/>
        <w:ind w:left="720" w:right="51" w:firstLine="72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8724305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C6D64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การอนุมัติจากคณะกรรมการควบคุมความปลอดภัยทางชีวภาพ (</w:t>
      </w:r>
      <w:r w:rsidR="00932BEF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biosafety) </w:t>
      </w:r>
    </w:p>
    <w:p w14:paraId="4C195F12" w14:textId="561E7BDF" w:rsidR="00575062" w:rsidRPr="00174EF3" w:rsidRDefault="00A76D40" w:rsidP="00932BEF">
      <w:pPr>
        <w:spacing w:after="0" w:line="240" w:lineRule="auto"/>
        <w:ind w:left="720" w:right="51" w:firstLine="72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5793434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C6D64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รับการขึ้นทะเบียนชีววัต</w:t>
      </w:r>
      <w:r w:rsidR="003E2CB4">
        <w:rPr>
          <w:rFonts w:ascii="TH SarabunPSK" w:eastAsia="Times New Roman" w:hAnsi="TH SarabunPSK" w:cs="TH SarabunPSK" w:hint="cs"/>
          <w:sz w:val="32"/>
          <w:szCs w:val="32"/>
          <w:cs/>
        </w:rPr>
        <w:t>ถุ</w:t>
      </w:r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932BEF" w:rsidRPr="00174EF3">
        <w:rPr>
          <w:rFonts w:ascii="TH SarabunPSK" w:eastAsia="Times New Roman" w:hAnsi="TH SarabunPSK" w:cs="TH SarabunPSK" w:hint="cs"/>
          <w:sz w:val="32"/>
          <w:szCs w:val="32"/>
        </w:rPr>
        <w:t>biobank)</w:t>
      </w:r>
    </w:p>
    <w:p w14:paraId="1E4294A3" w14:textId="0DF6CCCE" w:rsidR="00932BEF" w:rsidRPr="00174EF3" w:rsidRDefault="00A76D40" w:rsidP="00932BEF">
      <w:pPr>
        <w:spacing w:after="0" w:line="240" w:lineRule="auto"/>
        <w:ind w:left="720" w:right="51" w:firstLine="720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0761751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จำเป็นต้องผ่านมาตรฐานการวิจัย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บุเหตุผล....................................................................</w:t>
      </w:r>
      <w:r w:rsidR="00A3723A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</w:p>
    <w:p w14:paraId="77E1B77A" w14:textId="77777777" w:rsidR="00022948" w:rsidRPr="00174EF3" w:rsidRDefault="00022948" w:rsidP="00022948">
      <w:pPr>
        <w:spacing w:before="240" w:after="0" w:line="240" w:lineRule="auto"/>
        <w:ind w:right="51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สนอขอ ขอเลือกวิธีการชำระเงินค่าตีพิมพ์ ดังนี้</w:t>
      </w:r>
    </w:p>
    <w:p w14:paraId="2948CE04" w14:textId="783915E2" w:rsidR="00022948" w:rsidRPr="00174EF3" w:rsidRDefault="00A76D40" w:rsidP="00022948">
      <w:pPr>
        <w:tabs>
          <w:tab w:val="left" w:pos="1843"/>
          <w:tab w:val="left" w:pos="2700"/>
        </w:tabs>
        <w:spacing w:after="0" w:line="240" w:lineRule="auto"/>
        <w:ind w:right="51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211347638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948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ณีที่ 1 ผู้เสนอขอ ประสงค์ให้คณะฯ ชำระเงินค่าตีพิมพ์</w:t>
      </w:r>
      <w:r w:rsidR="00A82069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ทั้งหมด</w:t>
      </w:r>
    </w:p>
    <w:p w14:paraId="69142B52" w14:textId="4E6A28D0" w:rsidR="00022948" w:rsidRPr="00174EF3" w:rsidRDefault="00022948" w:rsidP="00022948">
      <w:pPr>
        <w:tabs>
          <w:tab w:val="left" w:pos="2160"/>
        </w:tabs>
        <w:spacing w:after="0" w:line="240" w:lineRule="auto"/>
        <w:ind w:right="5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1.1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4705179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นฉบับผลงานทางวิชาการ/วิจัยฉบับร่าง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manuscript draft)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ับรองสำเนาถูกต้อง)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</w:p>
    <w:p w14:paraId="45CEC7A6" w14:textId="6777B192" w:rsidR="00022948" w:rsidRPr="00174EF3" w:rsidRDefault="00022948" w:rsidP="00022948">
      <w:pPr>
        <w:tabs>
          <w:tab w:val="left" w:pos="2160"/>
        </w:tabs>
        <w:spacing w:after="0" w:line="240" w:lineRule="auto"/>
        <w:ind w:right="51"/>
        <w:rPr>
          <w:rFonts w:ascii="TH SarabunPSK" w:eastAsia="Times New Roman" w:hAnsi="TH SarabunPSK" w:cs="TH SarabunPSK"/>
          <w:sz w:val="32"/>
          <w:szCs w:val="32"/>
          <w:cs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1.2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9618071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7AA6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ลักฐานการตอบรับการตีพิมพ์จากวารสาร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Accepted for publication)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ับรองสำเนาถูกต้อง)</w:t>
      </w:r>
    </w:p>
    <w:p w14:paraId="28CE037F" w14:textId="16D94FF7" w:rsidR="00022948" w:rsidRPr="00174EF3" w:rsidRDefault="00022948" w:rsidP="00022948">
      <w:pPr>
        <w:tabs>
          <w:tab w:val="left" w:pos="2160"/>
        </w:tabs>
        <w:spacing w:after="0" w:line="240" w:lineRule="auto"/>
        <w:ind w:right="51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1.3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5356871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7AA6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บแจ้งหนี้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Invoice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bookmarkStart w:id="0" w:name="_Hlk187337955"/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ีวิธีการโอนเงินให้กับวารสาร </w:t>
      </w:r>
      <w:bookmarkEnd w:id="0"/>
      <w:r w:rsidR="00C6058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ไม่รับรองสำเนาถูกต้อง)</w:t>
      </w:r>
    </w:p>
    <w:p w14:paraId="0268F0F6" w14:textId="525B5025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ารสารกำหนดให้ชำระเงิน ภายในวันที่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 </w:t>
      </w:r>
    </w:p>
    <w:p w14:paraId="0EF0CE55" w14:textId="77777777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**(ต้องส่งเอกสารมาเพื่อพิจารณา ก่อนวันที่ต้องชำระเงินให้กับวารสาร อย่างน้อย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>10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วันทำการ)**</w:t>
      </w:r>
    </w:p>
    <w:p w14:paraId="472858DD" w14:textId="77777777" w:rsidR="00022948" w:rsidRPr="00174EF3" w:rsidRDefault="00022948" w:rsidP="00022948">
      <w:pPr>
        <w:spacing w:after="0" w:line="240" w:lineRule="auto"/>
        <w:ind w:right="-143"/>
        <w:rPr>
          <w:rFonts w:ascii="TH SarabunPSK" w:eastAsia="Times New Roman" w:hAnsi="TH SarabunPSK" w:cs="TH SarabunPSK"/>
          <w:b/>
          <w:bCs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position w:val="-12"/>
          <w:sz w:val="32"/>
          <w:szCs w:val="32"/>
          <w:cs/>
        </w:rPr>
        <w:t>รายละเอียดข้อมูลการโอนเงินตราต่างประเทศ</w:t>
      </w:r>
    </w:p>
    <w:p w14:paraId="71E5F9CA" w14:textId="095022EF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จำนวน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Amount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 ...........................สกุล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Currency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.................</w:t>
      </w:r>
    </w:p>
    <w:p w14:paraId="1EAC9C9E" w14:textId="0EE76936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ชื่อผู้รับ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Beneficiary’s Name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.</w:t>
      </w:r>
    </w:p>
    <w:p w14:paraId="5F0111F8" w14:textId="5D93E183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ที่อยู่ของผู้รับ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Address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</w:t>
      </w:r>
    </w:p>
    <w:p w14:paraId="471B3641" w14:textId="66967CA9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ชื่อธนาคารที่โอน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Name of Banks)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 xml:space="preserve"> .....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.....................</w:t>
      </w:r>
    </w:p>
    <w:p w14:paraId="79FD2950" w14:textId="424D0C2D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เลขที่บัญชี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Account Number/IBAN Number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...................</w:t>
      </w:r>
    </w:p>
    <w:p w14:paraId="0026C9C4" w14:textId="3AE34526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สาขา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Branch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...........................</w:t>
      </w:r>
    </w:p>
    <w:p w14:paraId="6B1726AA" w14:textId="667165FF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ที่อยู่ของธนาคารที่รับ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Address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</w:t>
      </w:r>
    </w:p>
    <w:p w14:paraId="72332604" w14:textId="77777777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รายละเอียดการจ่าย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Detail of Payment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 xml:space="preserve">) </w:t>
      </w:r>
    </w:p>
    <w:p w14:paraId="2F466303" w14:textId="7B092E40" w:rsidR="00022948" w:rsidRPr="00174EF3" w:rsidRDefault="00022948" w:rsidP="00022948">
      <w:pPr>
        <w:numPr>
          <w:ilvl w:val="0"/>
          <w:numId w:val="1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เลขที่ใบแจ้งชำระ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Invoice No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</w:t>
      </w:r>
    </w:p>
    <w:p w14:paraId="3A5131CC" w14:textId="5BDA659A" w:rsidR="00022948" w:rsidRPr="00174EF3" w:rsidRDefault="00022948" w:rsidP="00022948">
      <w:pPr>
        <w:numPr>
          <w:ilvl w:val="0"/>
          <w:numId w:val="1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รหัส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Swift Code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</w:t>
      </w:r>
    </w:p>
    <w:p w14:paraId="57F0326E" w14:textId="77777777" w:rsidR="00022948" w:rsidRPr="00174EF3" w:rsidRDefault="00022948" w:rsidP="00022948">
      <w:pPr>
        <w:spacing w:after="0" w:line="240" w:lineRule="auto"/>
        <w:ind w:right="-143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1C1A7" wp14:editId="550EE754">
                <wp:simplePos x="0" y="0"/>
                <wp:positionH relativeFrom="column">
                  <wp:posOffset>457200</wp:posOffset>
                </wp:positionH>
                <wp:positionV relativeFrom="paragraph">
                  <wp:posOffset>9185275</wp:posOffset>
                </wp:positionV>
                <wp:extent cx="2642870" cy="78041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A7F86" w14:textId="77777777" w:rsidR="00022948" w:rsidRPr="003F7E0B" w:rsidRDefault="00022948" w:rsidP="00022948">
                            <w:pPr>
                              <w:spacing w:after="0" w:line="276" w:lineRule="auto"/>
                              <w:ind w:left="3600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1C1A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pt;margin-top:723.25pt;width:208.1pt;height:61.4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" filled="f" stroked="f">
                <v:textbox style="mso-fit-shape-to-text:t">
                  <w:txbxContent>
                    <w:p w14:paraId="1E8A7F86" w14:textId="77777777" w:rsidR="00022948" w:rsidRPr="003F7E0B" w:rsidRDefault="00022948" w:rsidP="00022948">
                      <w:pPr>
                        <w:spacing w:after="0" w:line="276" w:lineRule="auto"/>
                        <w:ind w:left="3600"/>
                        <w:jc w:val="center"/>
                        <w:rPr>
                          <w:rFonts w:ascii="TH SarabunPSK" w:eastAsia="Cordia New" w:hAnsi="TH SarabunPSK" w:cs="TH SarabunPSK"/>
                          <w:b/>
                          <w:noProof/>
                          <w:color w:val="FFC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D5C2E" wp14:editId="5C56224E">
                <wp:simplePos x="0" y="0"/>
                <wp:positionH relativeFrom="column">
                  <wp:posOffset>457200</wp:posOffset>
                </wp:positionH>
                <wp:positionV relativeFrom="paragraph">
                  <wp:posOffset>9185275</wp:posOffset>
                </wp:positionV>
                <wp:extent cx="2642870" cy="780415"/>
                <wp:effectExtent l="0" t="0" r="0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AF7BE" w14:textId="77777777" w:rsidR="00022948" w:rsidRPr="003F7E0B" w:rsidRDefault="00022948" w:rsidP="00022948">
                            <w:pPr>
                              <w:spacing w:after="0" w:line="276" w:lineRule="auto"/>
                              <w:ind w:left="3600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5C2E" id="Text Box 12" o:spid="_x0000_s1027" type="#_x0000_t202" style="position:absolute;left:0;text-align:left;margin-left:36pt;margin-top:723.25pt;width:208.1pt;height:61.4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" filled="f" stroked="f">
                <v:textbox style="mso-fit-shape-to-text:t">
                  <w:txbxContent>
                    <w:p w14:paraId="424AF7BE" w14:textId="77777777" w:rsidR="00022948" w:rsidRPr="003F7E0B" w:rsidRDefault="00022948" w:rsidP="00022948">
                      <w:pPr>
                        <w:spacing w:after="0" w:line="276" w:lineRule="auto"/>
                        <w:ind w:left="3600"/>
                        <w:jc w:val="center"/>
                        <w:rPr>
                          <w:rFonts w:ascii="TH SarabunPSK" w:eastAsia="Cordia New" w:hAnsi="TH SarabunPSK" w:cs="TH SarabunPSK"/>
                          <w:b/>
                          <w:noProof/>
                          <w:color w:val="FFC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6F031E" wp14:editId="10D78E9C">
                <wp:simplePos x="0" y="0"/>
                <wp:positionH relativeFrom="column">
                  <wp:posOffset>6106795</wp:posOffset>
                </wp:positionH>
                <wp:positionV relativeFrom="paragraph">
                  <wp:posOffset>10235565</wp:posOffset>
                </wp:positionV>
                <wp:extent cx="1180465" cy="34798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F197A" w14:textId="77777777" w:rsidR="00022948" w:rsidRPr="0015125B" w:rsidRDefault="00022948" w:rsidP="00022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4B5134E9" w14:textId="77777777" w:rsidR="00022948" w:rsidRPr="0015125B" w:rsidRDefault="00022948" w:rsidP="00022948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031E" id="Rectangle 11" o:spid="_x0000_s1028" style="position:absolute;left:0;text-align:left;margin-left:480.85pt;margin-top:805.95pt;width:92.95pt;height:2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" filled="f" stroked="f" strokeweight="1pt">
                <v:textbox>
                  <w:txbxContent>
                    <w:p w14:paraId="510F197A" w14:textId="77777777" w:rsidR="00022948" w:rsidRPr="0015125B" w:rsidRDefault="00022948" w:rsidP="0002294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4B5134E9" w14:textId="77777777" w:rsidR="00022948" w:rsidRPr="0015125B" w:rsidRDefault="00022948" w:rsidP="00022948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86C220" wp14:editId="24D21C18">
                <wp:simplePos x="0" y="0"/>
                <wp:positionH relativeFrom="column">
                  <wp:posOffset>6106795</wp:posOffset>
                </wp:positionH>
                <wp:positionV relativeFrom="paragraph">
                  <wp:posOffset>10235565</wp:posOffset>
                </wp:positionV>
                <wp:extent cx="1180465" cy="34798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7B573" w14:textId="77777777" w:rsidR="00022948" w:rsidRPr="0015125B" w:rsidRDefault="00022948" w:rsidP="00022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76A8B858" w14:textId="77777777" w:rsidR="00022948" w:rsidRPr="0015125B" w:rsidRDefault="00022948" w:rsidP="00022948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C220" id="Rectangle 10" o:spid="_x0000_s1029" style="position:absolute;left:0;text-align:left;margin-left:480.85pt;margin-top:805.95pt;width:92.95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" filled="f" stroked="f" strokeweight="1pt">
                <v:textbox>
                  <w:txbxContent>
                    <w:p w14:paraId="0567B573" w14:textId="77777777" w:rsidR="00022948" w:rsidRPr="0015125B" w:rsidRDefault="00022948" w:rsidP="0002294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76A8B858" w14:textId="77777777" w:rsidR="00022948" w:rsidRPr="0015125B" w:rsidRDefault="00022948" w:rsidP="00022948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C8FB9" wp14:editId="4A727F3A">
                <wp:simplePos x="0" y="0"/>
                <wp:positionH relativeFrom="column">
                  <wp:posOffset>6106795</wp:posOffset>
                </wp:positionH>
                <wp:positionV relativeFrom="paragraph">
                  <wp:posOffset>10235565</wp:posOffset>
                </wp:positionV>
                <wp:extent cx="1180465" cy="34798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4F151" w14:textId="77777777" w:rsidR="00022948" w:rsidRPr="0015125B" w:rsidRDefault="00022948" w:rsidP="00022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559A9940" w14:textId="77777777" w:rsidR="00022948" w:rsidRPr="0015125B" w:rsidRDefault="00022948" w:rsidP="00022948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8FB9" id="Rectangle 9" o:spid="_x0000_s1030" style="position:absolute;left:0;text-align:left;margin-left:480.85pt;margin-top:805.95pt;width:92.95pt;height:2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" filled="f" stroked="f" strokeweight="1pt">
                <v:textbox>
                  <w:txbxContent>
                    <w:p w14:paraId="41B4F151" w14:textId="77777777" w:rsidR="00022948" w:rsidRPr="0015125B" w:rsidRDefault="00022948" w:rsidP="0002294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559A9940" w14:textId="77777777" w:rsidR="00022948" w:rsidRPr="0015125B" w:rsidRDefault="00022948" w:rsidP="00022948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7B7CD" wp14:editId="62A3043E">
                <wp:simplePos x="0" y="0"/>
                <wp:positionH relativeFrom="column">
                  <wp:posOffset>6106795</wp:posOffset>
                </wp:positionH>
                <wp:positionV relativeFrom="paragraph">
                  <wp:posOffset>10235565</wp:posOffset>
                </wp:positionV>
                <wp:extent cx="1180465" cy="34798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60A83" w14:textId="77777777" w:rsidR="00022948" w:rsidRPr="0015125B" w:rsidRDefault="00022948" w:rsidP="00022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47FE0A66" w14:textId="77777777" w:rsidR="00022948" w:rsidRPr="0015125B" w:rsidRDefault="00022948" w:rsidP="00022948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B7CD" id="Rectangle 8" o:spid="_x0000_s1031" style="position:absolute;left:0;text-align:left;margin-left:480.85pt;margin-top:805.95pt;width:92.9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" filled="f" stroked="f" strokeweight="1pt">
                <v:textbox>
                  <w:txbxContent>
                    <w:p w14:paraId="26F60A83" w14:textId="77777777" w:rsidR="00022948" w:rsidRPr="0015125B" w:rsidRDefault="00022948" w:rsidP="0002294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47FE0A66" w14:textId="77777777" w:rsidR="00022948" w:rsidRPr="0015125B" w:rsidRDefault="00022948" w:rsidP="00022948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**หากฝ่ายการคลัง ดำเนินการโอนเงินไปยังวารสารเรียบร้อยแล้ว ขอความกรุณาส่งหลักฐานการโอนเงินมายัง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E-mail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ังต่อไปนี้</w:t>
      </w:r>
    </w:p>
    <w:p w14:paraId="34CB7F34" w14:textId="710041A2" w:rsidR="00022948" w:rsidRPr="00174EF3" w:rsidRDefault="00022948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1. ผู้เสนอขอ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E-mail :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</w:t>
      </w:r>
      <w:r w:rsidR="00EA0007"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…………….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..</w:t>
      </w:r>
    </w:p>
    <w:p w14:paraId="7DDBAE2D" w14:textId="063D7E84" w:rsidR="00022948" w:rsidRPr="00174EF3" w:rsidRDefault="00022948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2.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ประสานงานของภาควิชา 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</w:rPr>
        <w:t>E-mail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: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</w:t>
      </w:r>
      <w:r w:rsidR="00F81886"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……………...…</w:t>
      </w:r>
    </w:p>
    <w:p w14:paraId="6FB5EEB4" w14:textId="5F39D67B" w:rsidR="00022948" w:rsidRPr="00174EF3" w:rsidRDefault="00022948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3.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ตรวจสอบเอกสาร 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</w:rPr>
        <w:t>E-mail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: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pornchai.pho@mahidol.ac.th</w:t>
      </w:r>
    </w:p>
    <w:p w14:paraId="3193610F" w14:textId="77777777" w:rsidR="00022948" w:rsidRPr="00174EF3" w:rsidRDefault="00022948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Cs w:val="22"/>
        </w:rPr>
      </w:pPr>
    </w:p>
    <w:p w14:paraId="7DFF450D" w14:textId="611D95A9" w:rsidR="00022948" w:rsidRPr="00174EF3" w:rsidRDefault="00A76D40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94342134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948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2 ผู้เสนอขอ ประสงค์จะชำระเงินค่าตีพิมพ์ก่อน </w:t>
      </w:r>
      <w:r w:rsidR="00022948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ล</w:t>
      </w:r>
      <w:r w:rsidR="00A82069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้วจึงขอ</w:t>
      </w:r>
      <w:r w:rsidR="00022948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ิกเงินคืนจากคณะฯ</w:t>
      </w:r>
      <w:r w:rsidR="005447FF"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5447FF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้งหมดหรือบางส่วน</w:t>
      </w:r>
    </w:p>
    <w:p w14:paraId="4509044D" w14:textId="63AF6291" w:rsidR="00022948" w:rsidRPr="00174EF3" w:rsidRDefault="00022948" w:rsidP="00A3723A">
      <w:pPr>
        <w:spacing w:after="0" w:line="240" w:lineRule="auto"/>
        <w:ind w:right="-181"/>
        <w:jc w:val="both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2.1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5258594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ต้นฉบับผลงานทางวิชาการ/วิจัยฉบับร่าง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manuscript draft)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รือ ผลงานทางวิชาการ/วิจัยที่ได้รับการตีพิมพ์เป็นที่เรียบร้อยแล้ว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Reprint)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ับรองสำเนาถูกต้อง)</w:t>
      </w:r>
    </w:p>
    <w:p w14:paraId="05F6CC20" w14:textId="4D4FC3B5" w:rsidR="00022948" w:rsidRPr="00174EF3" w:rsidRDefault="00022948" w:rsidP="00A3723A">
      <w:pPr>
        <w:spacing w:after="0" w:line="240" w:lineRule="auto"/>
        <w:ind w:right="-181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2.2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556025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41CD2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ลักฐานการตอบรับการตีพิมพ์จากวารสาร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Accepted for publication) </w:t>
      </w:r>
      <w:bookmarkStart w:id="1" w:name="_Hlk187340309"/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>(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ับรองสำเนาถูกต้อง) </w:t>
      </w:r>
      <w:bookmarkEnd w:id="1"/>
    </w:p>
    <w:p w14:paraId="6801AC68" w14:textId="133F55D1" w:rsidR="00022948" w:rsidRPr="00174EF3" w:rsidRDefault="00022948" w:rsidP="00022948">
      <w:pPr>
        <w:spacing w:after="0" w:line="240" w:lineRule="auto"/>
        <w:ind w:left="720"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 2.3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9214117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41CD2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ใบแจ้งหนี้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Invoice)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>(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ับรองสำเนาถูกต้อง) </w:t>
      </w:r>
    </w:p>
    <w:p w14:paraId="2340083F" w14:textId="55796DAF" w:rsidR="00022948" w:rsidRPr="00174EF3" w:rsidRDefault="00022948" w:rsidP="00A3723A">
      <w:pPr>
        <w:spacing w:after="0" w:line="240" w:lineRule="auto"/>
        <w:ind w:right="-18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2.4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20988133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3723A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2" w:name="_Hlk187340528"/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บเสร็จรับเงินฉบับจริง หรือ อิเล็กทรอนิกส์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(ไม่รับรองสำเนาถูกต้อง) </w:t>
      </w:r>
      <w:bookmarkEnd w:id="2"/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รือใบรับรองแทนใบเสร็จรับเงิน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(ผู้จ่ายเงินลงลายมือชื่อ</w:t>
      </w:r>
      <w:r w:rsidR="00EA0007"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-นามสกุล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จริง)</w:t>
      </w:r>
    </w:p>
    <w:p w14:paraId="6A891307" w14:textId="1F8862F3" w:rsidR="00022948" w:rsidRPr="00174EF3" w:rsidRDefault="00022948" w:rsidP="00A3723A">
      <w:pPr>
        <w:spacing w:after="0" w:line="240" w:lineRule="auto"/>
        <w:ind w:right="-18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2.5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9129363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7AA6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ใบแจ้งยอดค่าใช้จ่ายบัตรเครดิต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Credit Card Statement)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รือหลักฐานการโอนเงิน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>(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ับรองสำเนาถูกต้อง)</w:t>
      </w:r>
    </w:p>
    <w:p w14:paraId="4C32C5F1" w14:textId="471EE24C" w:rsidR="00F957DE" w:rsidRPr="00174EF3" w:rsidRDefault="00022948" w:rsidP="00A3723A">
      <w:pPr>
        <w:spacing w:after="0" w:line="240" w:lineRule="auto"/>
        <w:ind w:right="-18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 </w:t>
      </w:r>
      <w:r w:rsidR="00F957DE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2.6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0902789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F957DE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F957DE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ขอ</w:t>
      </w:r>
      <w:r w:rsidR="005447F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เบิกเงินคืน</w:t>
      </w:r>
      <w:r w:rsidR="00F957DE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เพียงบางส่วน ให้แนบหลักฐานการได้รับการสนับสนุนค่าตีพิมพ์</w:t>
      </w:r>
      <w:r w:rsidR="005447F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จากแหล่งอื่น</w:t>
      </w:r>
      <w:r w:rsidR="00F957DE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พร้อมจำนวนเงินที่ได้รับการสนับสนุนร่วมด้วย</w:t>
      </w:r>
      <w:r w:rsidR="00F957DE"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(</w:t>
      </w:r>
      <w:r w:rsidR="00F957DE"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ับรองสำเนาถูกต้อง)</w:t>
      </w:r>
    </w:p>
    <w:p w14:paraId="27ABF1F3" w14:textId="52E0840B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szCs w:val="22"/>
        </w:rPr>
      </w:pPr>
    </w:p>
    <w:p w14:paraId="0A6DBB2A" w14:textId="24142858" w:rsidR="00022948" w:rsidRPr="00174EF3" w:rsidRDefault="00022948" w:rsidP="00872394">
      <w:pPr>
        <w:spacing w:after="0" w:line="240" w:lineRule="auto"/>
        <w:ind w:right="-181" w:firstLine="72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*ในกรณีที่ผู้เสนอขอ ไม่แน่ใจว่าจะปฏิบัติตามประกาศคณะฯ ได้อย่างถูกต้อง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นะนำให้ส่งเอกสารมาให้ หน่วยบริหารจัดการทุนวิจัย สำนักงานวิจัยวิทยาศาสตร์สุขภาพ ช่วยตรวจสอบก่อนชำระเงิน (ผู้ประสานงาน </w:t>
      </w:r>
      <w:r w:rsidR="00872394"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:      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พรชัย ภูมิดรไสย์</w:t>
      </w:r>
      <w:r w:rsidR="00EA0007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A0007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โทร</w:t>
      </w:r>
      <w:r w:rsidR="00EA0007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:</w:t>
      </w:r>
      <w:r w:rsidR="009707EA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0-2201-0297</w:t>
      </w:r>
      <w:r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2EB20377" w14:textId="77777777" w:rsidR="00022948" w:rsidRPr="00174EF3" w:rsidRDefault="00022948" w:rsidP="00872394">
      <w:pPr>
        <w:spacing w:after="0" w:line="240" w:lineRule="auto"/>
        <w:ind w:right="-181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**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้าผลงานวิจัยไม่เข้าข่ายตามประกาศฯ จะไม่สามารถเบิกเงินส่วนเกินคืนได้**</w:t>
      </w:r>
    </w:p>
    <w:p w14:paraId="5313F5C6" w14:textId="61C6C6C8" w:rsidR="00022948" w:rsidRPr="00174EF3" w:rsidRDefault="00022948" w:rsidP="00872394">
      <w:pPr>
        <w:spacing w:before="240" w:after="0" w:line="276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จึงเรียนมาเพื่อโปรดพิจารณา</w:t>
      </w:r>
    </w:p>
    <w:p w14:paraId="0DF4E211" w14:textId="77777777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ลงนาม ....................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.........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..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ผู้เสนอขอ</w:t>
      </w:r>
    </w:p>
    <w:p w14:paraId="069150D0" w14:textId="7ECF38A8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                         (                                          )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</w:p>
    <w:p w14:paraId="0FD5FC9B" w14:textId="77777777" w:rsidR="00022948" w:rsidRPr="00174EF3" w:rsidRDefault="00022948" w:rsidP="00022948">
      <w:pPr>
        <w:spacing w:after="0" w:line="240" w:lineRule="auto"/>
        <w:ind w:right="-180"/>
        <w:rPr>
          <w:rFonts w:ascii="TH SarabunPSK" w:eastAsia="Times New Roman" w:hAnsi="TH SarabunPSK" w:cs="TH SarabunPSK"/>
          <w:sz w:val="14"/>
          <w:szCs w:val="14"/>
        </w:rPr>
      </w:pPr>
    </w:p>
    <w:p w14:paraId="1F486CE6" w14:textId="77777777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งนาม .........................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......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            </w:t>
      </w:r>
    </w:p>
    <w:p w14:paraId="38867BF0" w14:textId="417BB0C3" w:rsidR="00022948" w:rsidRPr="00174EF3" w:rsidRDefault="00022948" w:rsidP="00022948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295146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(                                           )</w:t>
      </w:r>
    </w:p>
    <w:p w14:paraId="7FF9C0C7" w14:textId="77777777" w:rsidR="004A217B" w:rsidRDefault="00022948" w:rsidP="00D221BC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705BEC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ภาควิชา/สำนักงาน</w:t>
      </w:r>
    </w:p>
    <w:p w14:paraId="7C3D1643" w14:textId="7C635721" w:rsidR="00575062" w:rsidRPr="00174EF3" w:rsidRDefault="004A217B" w:rsidP="00D221BC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128A6C" wp14:editId="00920B92">
                <wp:simplePos x="0" y="0"/>
                <wp:positionH relativeFrom="margin">
                  <wp:posOffset>0</wp:posOffset>
                </wp:positionH>
                <wp:positionV relativeFrom="paragraph">
                  <wp:posOffset>2209165</wp:posOffset>
                </wp:positionV>
                <wp:extent cx="6231890" cy="32067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59173" w14:textId="77777777" w:rsidR="004A217B" w:rsidRPr="005514D9" w:rsidRDefault="004A217B" w:rsidP="004A217B">
                            <w:pPr>
                              <w:spacing w:after="0" w:line="240" w:lineRule="auto"/>
                              <w:ind w:right="26"/>
                              <w:rPr>
                                <w:rFonts w:ascii="TH SarabunPSK" w:eastAsia="Times New Roman" w:hAnsi="TH SarabunPSK" w:cs="TH SarabunPSK"/>
                                <w:sz w:val="30"/>
                                <w:szCs w:val="30"/>
                              </w:rPr>
                            </w:pPr>
                            <w:r w:rsidRPr="005514D9">
                              <w:rPr>
                                <w:rFonts w:ascii="TH SarabunPSK" w:eastAsia="Times New Roman" w:hAnsi="TH SarabunPSK" w:cs="TH SarabunPSK"/>
                                <w:sz w:val="30"/>
                                <w:szCs w:val="30"/>
                                <w:cs/>
                              </w:rPr>
                              <w:t>ชื่อผู้ประสานงานของภาควิชา .......................................</w:t>
                            </w:r>
                            <w:r w:rsidRPr="005514D9">
                              <w:rPr>
                                <w:rFonts w:ascii="TH SarabunPSK" w:eastAsia="Times New Roman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 w:rsidRPr="005514D9">
                              <w:rPr>
                                <w:rFonts w:ascii="TH SarabunPSK" w:eastAsia="Times New Roman" w:hAnsi="TH SarabunPSK" w:cs="TH SarabunPSK"/>
                                <w:sz w:val="30"/>
                                <w:szCs w:val="30"/>
                                <w:cs/>
                              </w:rPr>
                              <w:t>โทรศัพท์..............................</w:t>
                            </w:r>
                            <w:r w:rsidRPr="005514D9">
                              <w:rPr>
                                <w:rFonts w:ascii="TH SarabunPSK" w:eastAsia="Times New Roman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7289A5B1" w14:textId="77777777" w:rsidR="004A217B" w:rsidRPr="005514D9" w:rsidRDefault="004A217B" w:rsidP="004A217B">
                            <w:pPr>
                              <w:tabs>
                                <w:tab w:val="left" w:pos="1843"/>
                                <w:tab w:val="left" w:pos="2700"/>
                              </w:tabs>
                              <w:spacing w:after="0" w:line="240" w:lineRule="auto"/>
                              <w:ind w:right="49"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8A6C" id="Text Box 15" o:spid="_x0000_s1032" type="#_x0000_t202" style="position:absolute;left:0;text-align:left;margin-left:0;margin-top:173.95pt;width:490.7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" filled="f" stroked="f">
                <v:textbox>
                  <w:txbxContent>
                    <w:p w14:paraId="2B659173" w14:textId="77777777" w:rsidR="004A217B" w:rsidRPr="005514D9" w:rsidRDefault="004A217B" w:rsidP="004A217B">
                      <w:pPr>
                        <w:spacing w:after="0" w:line="240" w:lineRule="auto"/>
                        <w:ind w:right="26"/>
                        <w:rPr>
                          <w:rFonts w:ascii="TH SarabunPSK" w:eastAsia="Times New Roman" w:hAnsi="TH SarabunPSK" w:cs="TH SarabunPSK"/>
                          <w:sz w:val="30"/>
                          <w:szCs w:val="30"/>
                        </w:rPr>
                      </w:pPr>
                      <w:r w:rsidRPr="005514D9">
                        <w:rPr>
                          <w:rFonts w:ascii="TH SarabunPSK" w:eastAsia="Times New Roman" w:hAnsi="TH SarabunPSK" w:cs="TH SarabunPSK"/>
                          <w:sz w:val="30"/>
                          <w:szCs w:val="30"/>
                          <w:cs/>
                        </w:rPr>
                        <w:t>ชื่อผู้ประสานงานของภาควิชา .......................................</w:t>
                      </w:r>
                      <w:r w:rsidRPr="005514D9">
                        <w:rPr>
                          <w:rFonts w:ascii="TH SarabunPSK" w:eastAsia="Times New Roman" w:hAnsi="TH SarabunPSK" w:cs="TH SarabunPSK" w:hint="cs"/>
                          <w:sz w:val="30"/>
                          <w:szCs w:val="30"/>
                          <w:cs/>
                        </w:rPr>
                        <w:t>.......................</w:t>
                      </w:r>
                      <w:r w:rsidRPr="005514D9">
                        <w:rPr>
                          <w:rFonts w:ascii="TH SarabunPSK" w:eastAsia="Times New Roman" w:hAnsi="TH SarabunPSK" w:cs="TH SarabunPSK"/>
                          <w:sz w:val="30"/>
                          <w:szCs w:val="30"/>
                          <w:cs/>
                        </w:rPr>
                        <w:t>โทรศัพท์..............................</w:t>
                      </w:r>
                      <w:r w:rsidRPr="005514D9">
                        <w:rPr>
                          <w:rFonts w:ascii="TH SarabunPSK" w:eastAsia="Times New Roman" w:hAnsi="TH SarabunPSK" w:cs="TH SarabunPSK" w:hint="cs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7289A5B1" w14:textId="77777777" w:rsidR="004A217B" w:rsidRPr="005514D9" w:rsidRDefault="004A217B" w:rsidP="004A217B">
                      <w:pPr>
                        <w:tabs>
                          <w:tab w:val="left" w:pos="1843"/>
                          <w:tab w:val="left" w:pos="2700"/>
                        </w:tabs>
                        <w:spacing w:after="0" w:line="240" w:lineRule="auto"/>
                        <w:ind w:right="49"/>
                        <w:jc w:val="right"/>
                        <w:rPr>
                          <w:rFonts w:ascii="TH SarabunPSK" w:eastAsia="Times New Roman" w:hAnsi="TH SarabunPSK" w:cs="TH SarabunPSK"/>
                          <w:b/>
                          <w:bCs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85A6D" wp14:editId="52C7A04B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E42A6" w14:textId="77777777" w:rsidR="00575062" w:rsidRPr="00D2357B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D2357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D2357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6E9FB797" w14:textId="77777777" w:rsidR="00575062" w:rsidRPr="00D2357B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5A6D" id="Rectangle 7" o:spid="_x0000_s1033" style="position:absolute;left:0;text-align:left;margin-left:480.85pt;margin-top:806.2pt;width:92.9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" filled="f" stroked="f" strokeweight="1pt">
                <v:textbox>
                  <w:txbxContent>
                    <w:p w14:paraId="6A8E42A6" w14:textId="77777777" w:rsidR="00575062" w:rsidRPr="00D2357B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D2357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D2357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6E9FB797" w14:textId="77777777" w:rsidR="00575062" w:rsidRPr="00D2357B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D5FDA" wp14:editId="67730243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A55E6" w14:textId="77777777" w:rsidR="00575062" w:rsidRPr="00D2357B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D2357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D2357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123E11A8" w14:textId="77777777" w:rsidR="00575062" w:rsidRPr="00D2357B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5FDA" id="Rectangle 6" o:spid="_x0000_s1034" style="position:absolute;left:0;text-align:left;margin-left:480.85pt;margin-top:806.2pt;width:92.9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" filled="f" stroked="f" strokeweight="1pt">
                <v:textbox>
                  <w:txbxContent>
                    <w:p w14:paraId="0A7A55E6" w14:textId="77777777" w:rsidR="00575062" w:rsidRPr="00D2357B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D2357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D2357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123E11A8" w14:textId="77777777" w:rsidR="00575062" w:rsidRPr="00D2357B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4C2A" wp14:editId="658E871E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9272E" w14:textId="77777777" w:rsidR="00575062" w:rsidRPr="00C72EF7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C72EF7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C72EF7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5650F982" w14:textId="77777777" w:rsidR="00575062" w:rsidRPr="00C72EF7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4C2A" id="Rectangle 5" o:spid="_x0000_s1035" style="position:absolute;left:0;text-align:left;margin-left:480.85pt;margin-top:806.2pt;width:92.9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" filled="f" stroked="f" strokeweight="1pt">
                <v:textbox>
                  <w:txbxContent>
                    <w:p w14:paraId="4AA9272E" w14:textId="77777777" w:rsidR="00575062" w:rsidRPr="00C72EF7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C72EF7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C72EF7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5650F982" w14:textId="77777777" w:rsidR="00575062" w:rsidRPr="00C72EF7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FC16A" wp14:editId="7E4BBF1E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2204B" w14:textId="77777777" w:rsidR="00575062" w:rsidRPr="00C72EF7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C72EF7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C72EF7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15EDAEB2" w14:textId="77777777" w:rsidR="00575062" w:rsidRPr="00C72EF7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C16A" id="Rectangle 4" o:spid="_x0000_s1036" style="position:absolute;left:0;text-align:left;margin-left:480.85pt;margin-top:806.2pt;width:92.9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" filled="f" stroked="f" strokeweight="1pt">
                <v:textbox>
                  <w:txbxContent>
                    <w:p w14:paraId="1992204B" w14:textId="77777777" w:rsidR="00575062" w:rsidRPr="00C72EF7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C72EF7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C72EF7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15EDAEB2" w14:textId="77777777" w:rsidR="00575062" w:rsidRPr="00C72EF7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FEA45" wp14:editId="20FB2306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03764" w14:textId="77777777" w:rsidR="00575062" w:rsidRPr="00DE06F3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DE06F3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DE06F3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7899E851" w14:textId="77777777" w:rsidR="00575062" w:rsidRPr="00DE06F3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EA45" id="Rectangle 3" o:spid="_x0000_s1037" style="position:absolute;left:0;text-align:left;margin-left:480.85pt;margin-top:806.2pt;width:92.9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" filled="f" stroked="f" strokeweight="1pt">
                <v:textbox>
                  <w:txbxContent>
                    <w:p w14:paraId="56403764" w14:textId="77777777" w:rsidR="00575062" w:rsidRPr="00DE06F3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DE06F3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DE06F3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7899E851" w14:textId="77777777" w:rsidR="00575062" w:rsidRPr="00DE06F3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B5B5E" wp14:editId="606D1C35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956EE" w14:textId="77777777" w:rsidR="00575062" w:rsidRPr="00DE06F3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DE06F3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DE06F3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422897F7" w14:textId="77777777" w:rsidR="00575062" w:rsidRPr="00DE06F3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5B5E" id="Rectangle 2" o:spid="_x0000_s1038" style="position:absolute;left:0;text-align:left;margin-left:480.85pt;margin-top:806.2pt;width:92.9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" filled="f" stroked="f" strokeweight="1pt">
                <v:textbox>
                  <w:txbxContent>
                    <w:p w14:paraId="171956EE" w14:textId="77777777" w:rsidR="00575062" w:rsidRPr="00DE06F3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DE06F3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DE06F3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422897F7" w14:textId="77777777" w:rsidR="00575062" w:rsidRPr="00DE06F3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6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4690"/>
      </w:tblGrid>
      <w:tr w:rsidR="00575062" w:rsidRPr="00174EF3" w14:paraId="27EB6254" w14:textId="77777777" w:rsidTr="007C2A9A">
        <w:trPr>
          <w:trHeight w:val="6611"/>
        </w:trPr>
        <w:tc>
          <w:tcPr>
            <w:tcW w:w="5370" w:type="dxa"/>
            <w:shd w:val="clear" w:color="auto" w:fill="auto"/>
          </w:tcPr>
          <w:p w14:paraId="4E8BF06A" w14:textId="77777777" w:rsidR="00575062" w:rsidRPr="00174EF3" w:rsidRDefault="00575062" w:rsidP="00B75618">
            <w:pPr>
              <w:keepNext/>
              <w:spacing w:before="240" w:after="0" w:line="240" w:lineRule="auto"/>
              <w:ind w:right="-180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ำหรับเจ้าหน้าที่ตรวจสอบ</w:t>
            </w:r>
          </w:p>
          <w:p w14:paraId="6992F7E2" w14:textId="77777777" w:rsidR="00575062" w:rsidRPr="00174EF3" w:rsidRDefault="00575062" w:rsidP="00B75618">
            <w:pPr>
              <w:tabs>
                <w:tab w:val="left" w:pos="540"/>
                <w:tab w:val="left" w:pos="900"/>
              </w:tabs>
              <w:spacing w:after="0" w:line="276" w:lineRule="auto"/>
              <w:ind w:right="-1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รองคณบดีฝ่ายบริหารงานวิจัย</w:t>
            </w:r>
          </w:p>
          <w:p w14:paraId="463C9016" w14:textId="44AF407A" w:rsidR="00575062" w:rsidRPr="00174EF3" w:rsidRDefault="00A76D40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Wingdings" w:hAnsi="TH SarabunPSK" w:cs="TH SarabunPSK" w:hint="cs"/>
                  <w:color w:val="000000" w:themeColor="text1"/>
                  <w:sz w:val="32"/>
                  <w:szCs w:val="32"/>
                </w:rPr>
                <w:id w:val="9436609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5BEC" w:rsidRPr="00174EF3">
                  <w:rPr>
                    <w:rFonts w:ascii="TH SarabunPSK" w:eastAsia="Wingdings" w:hAnsi="TH SarabunPSK" w:cs="TH SarabunPSK" w:hint="cs"/>
                    <w:color w:val="000000" w:themeColor="text1"/>
                    <w:sz w:val="32"/>
                    <w:szCs w:val="32"/>
                  </w:rPr>
                  <w:sym w:font="Wingdings" w:char="F06F"/>
                </w:r>
              </w:sdtContent>
            </w:sdt>
            <w:r w:rsidR="00A3723A" w:rsidRPr="00174E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ตรวจสอบเอกสารเรียบร้อยแล้วถูกต้องตามระเบียบคณะฯ ดังนี้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1C7086EB" w14:textId="74511D39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E2C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เงิน</w:t>
            </w:r>
            <w:r w:rsidR="003E2C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23F4A091" w14:textId="60A26852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eastAsia="Wingdings" w:hAnsi="TH SarabunPSK" w:cs="TH SarabunPSK" w:hint="cs"/>
                  <w:color w:val="000000" w:themeColor="text1"/>
                  <w:sz w:val="32"/>
                  <w:szCs w:val="32"/>
                </w:rPr>
                <w:id w:val="-19481479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5BEC" w:rsidRPr="00174EF3">
                  <w:rPr>
                    <w:rFonts w:ascii="TH SarabunPSK" w:eastAsia="Wingdings" w:hAnsi="TH SarabunPSK" w:cs="TH SarabunPSK" w:hint="cs"/>
                    <w:color w:val="000000" w:themeColor="text1"/>
                    <w:sz w:val="32"/>
                    <w:szCs w:val="32"/>
                  </w:rPr>
                  <w:sym w:font="Wingdings" w:char="F06F"/>
                </w:r>
              </w:sdtContent>
            </w:sdt>
            <w:r w:rsidR="00A3723A" w:rsidRPr="00174E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Quartile </w:t>
            </w:r>
            <w:r w:rsidR="005734B2" w:rsidRPr="00174EF3">
              <w:rPr>
                <w:rFonts w:ascii="TH SarabunPSK" w:eastAsia="Times New Roman" w:hAnsi="TH SarabunPSK" w:cs="TH SarabunPSK"/>
                <w:sz w:val="32"/>
                <w:szCs w:val="32"/>
              </w:rPr>
              <w:t>SJR: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5734B2" w:rsidRPr="00174EF3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5734B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</w:t>
            </w:r>
            <w:r w:rsidR="005734B2" w:rsidRPr="00174EF3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3E2CB4">
              <w:rPr>
                <w:rFonts w:ascii="TH SarabunPSK" w:eastAsia="Times New Roman" w:hAnsi="TH SarabunPSK" w:cs="TH SarabunPSK"/>
                <w:sz w:val="32"/>
                <w:szCs w:val="32"/>
              </w:rPr>
              <w:t>……......</w:t>
            </w:r>
            <w:r w:rsidR="005734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AC0A12E" w14:textId="518901CE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eastAsia="Wingdings" w:hAnsi="TH SarabunPSK" w:cs="TH SarabunPSK" w:hint="cs"/>
                  <w:color w:val="000000" w:themeColor="text1"/>
                  <w:sz w:val="32"/>
                  <w:szCs w:val="32"/>
                </w:rPr>
                <w:id w:val="10639882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3723A" w:rsidRPr="00174EF3">
                  <w:rPr>
                    <w:rFonts w:ascii="TH SarabunPSK" w:eastAsia="Wingdings" w:hAnsi="TH SarabunPSK" w:cs="TH SarabunPSK" w:hint="cs"/>
                    <w:color w:val="000000" w:themeColor="text1"/>
                    <w:sz w:val="32"/>
                    <w:szCs w:val="32"/>
                  </w:rPr>
                  <w:sym w:font="Wingdings" w:char="F06F"/>
                </w:r>
              </w:sdtContent>
            </w:sdt>
            <w:r w:rsidR="00A3723A" w:rsidRPr="00174E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Quartile </w:t>
            </w:r>
            <w:r w:rsidR="005734B2" w:rsidRPr="00174EF3">
              <w:rPr>
                <w:rFonts w:ascii="TH SarabunPSK" w:eastAsia="Times New Roman" w:hAnsi="TH SarabunPSK" w:cs="TH SarabunPSK"/>
                <w:sz w:val="32"/>
                <w:szCs w:val="32"/>
              </w:rPr>
              <w:t>JCR: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5734B2" w:rsidRPr="00174EF3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5734B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</w:t>
            </w:r>
            <w:r w:rsidR="005734B2" w:rsidRPr="00174EF3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r w:rsidR="003E2CB4">
              <w:rPr>
                <w:rFonts w:ascii="TH SarabunPSK" w:eastAsia="Times New Roman" w:hAnsi="TH SarabunPSK" w:cs="TH SarabunPSK"/>
                <w:sz w:val="32"/>
                <w:szCs w:val="32"/>
              </w:rPr>
              <w:t>......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….  </w:t>
            </w:r>
          </w:p>
          <w:p w14:paraId="4AF45EFE" w14:textId="1CC88BBF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eastAsia="Wingdings" w:hAnsi="TH SarabunPSK" w:cs="TH SarabunPSK" w:hint="cs"/>
                  <w:color w:val="000000" w:themeColor="text1"/>
                  <w:sz w:val="32"/>
                  <w:szCs w:val="32"/>
                </w:rPr>
                <w:id w:val="966555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3723A" w:rsidRPr="00174EF3">
                  <w:rPr>
                    <w:rFonts w:ascii="TH SarabunPSK" w:eastAsia="Wingdings" w:hAnsi="TH SarabunPSK" w:cs="TH SarabunPSK" w:hint="cs"/>
                    <w:color w:val="000000" w:themeColor="text1"/>
                    <w:sz w:val="32"/>
                    <w:szCs w:val="32"/>
                  </w:rPr>
                  <w:sym w:font="Wingdings" w:char="F06F"/>
                </w:r>
              </w:sdtContent>
            </w:sdt>
            <w:r w:rsidR="00A3723A" w:rsidRPr="00174E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5514D9"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>ACI</w:t>
            </w:r>
            <w:r w:rsidR="005734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6A20E3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</w:t>
            </w:r>
            <w:r w:rsidR="005734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</w:t>
            </w:r>
            <w:r w:rsidR="006A20E3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="003E2C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</w:t>
            </w:r>
            <w:r w:rsidR="006A20E3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</w:p>
          <w:p w14:paraId="1BED04BA" w14:textId="1045626B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eastAsia="Wingdings" w:hAnsi="TH SarabunPSK" w:cs="TH SarabunPSK" w:hint="cs"/>
                  <w:color w:val="000000" w:themeColor="text1"/>
                  <w:sz w:val="32"/>
                  <w:szCs w:val="32"/>
                </w:rPr>
                <w:id w:val="11779273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3723A" w:rsidRPr="00174EF3">
                  <w:rPr>
                    <w:rFonts w:ascii="TH SarabunPSK" w:eastAsia="Wingdings" w:hAnsi="TH SarabunPSK" w:cs="TH SarabunPSK" w:hint="cs"/>
                    <w:color w:val="000000" w:themeColor="text1"/>
                    <w:sz w:val="32"/>
                    <w:szCs w:val="32"/>
                  </w:rPr>
                  <w:sym w:font="Wingdings" w:char="F06F"/>
                </w:r>
              </w:sdtContent>
            </w:sdt>
            <w:r w:rsidR="00A3723A" w:rsidRPr="00174E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TCI Tier: ...............</w:t>
            </w:r>
            <w:r w:rsidR="005734B2">
              <w:rPr>
                <w:rFonts w:ascii="TH SarabunPSK" w:eastAsia="Times New Roman" w:hAnsi="TH SarabunPSK" w:cs="TH SarabunPSK"/>
                <w:sz w:val="32"/>
                <w:szCs w:val="32"/>
              </w:rPr>
              <w:t>........</w:t>
            </w:r>
            <w:r w:rsidR="003E2CB4">
              <w:rPr>
                <w:rFonts w:ascii="TH SarabunPSK" w:eastAsia="Times New Roman" w:hAnsi="TH SarabunPSK" w:cs="TH SarabunPSK"/>
                <w:sz w:val="32"/>
                <w:szCs w:val="32"/>
              </w:rPr>
              <w:t>........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>...</w:t>
            </w:r>
          </w:p>
          <w:p w14:paraId="6570338C" w14:textId="6FDBD42B" w:rsidR="00027F16" w:rsidRPr="00174EF3" w:rsidRDefault="00027F16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6EDB0DDD" w14:textId="6FE12475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วจสอบข้อมูล ณ วันที่</w:t>
            </w:r>
            <w:r w:rsidR="003E2C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</w:t>
            </w:r>
            <w:r w:rsidR="003E2C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64AFBD43" w14:textId="77777777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color w:val="00B050"/>
                <w:sz w:val="32"/>
                <w:szCs w:val="32"/>
              </w:rPr>
              <w:t xml:space="preserve">      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</w:t>
            </w:r>
          </w:p>
          <w:p w14:paraId="44FC956C" w14:textId="77777777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</w:p>
          <w:p w14:paraId="28FD2129" w14:textId="3AF38F37" w:rsidR="00575062" w:rsidRPr="00174EF3" w:rsidRDefault="005734B2" w:rsidP="005734B2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.......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ผู้ตรวจสอบ</w:t>
            </w:r>
          </w:p>
          <w:p w14:paraId="11EDDBF8" w14:textId="6BCF834A" w:rsidR="00575062" w:rsidRPr="00174EF3" w:rsidRDefault="00575062" w:rsidP="005734B2">
            <w:pPr>
              <w:spacing w:after="0" w:line="480" w:lineRule="auto"/>
              <w:ind w:right="-3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นายพรชัย ภูมิดรไสย์)</w:t>
            </w:r>
          </w:p>
          <w:p w14:paraId="7614BD20" w14:textId="36DD3790" w:rsidR="005734B2" w:rsidRDefault="00575062" w:rsidP="005734B2">
            <w:pPr>
              <w:spacing w:after="0" w:line="240" w:lineRule="auto"/>
              <w:ind w:firstLine="2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4BF88124" w14:textId="12ECAA6B" w:rsidR="005734B2" w:rsidRPr="005734B2" w:rsidRDefault="00575062" w:rsidP="005734B2">
            <w:pPr>
              <w:tabs>
                <w:tab w:val="left" w:pos="1260"/>
              </w:tabs>
              <w:spacing w:after="0" w:line="240" w:lineRule="auto"/>
              <w:ind w:firstLine="2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นางมุกดาลักษณ์  บุญทรง)</w:t>
            </w:r>
          </w:p>
          <w:p w14:paraId="039200E5" w14:textId="27F70E9E" w:rsidR="00DC6D64" w:rsidRPr="00174EF3" w:rsidRDefault="00DC6D64" w:rsidP="005734B2">
            <w:pPr>
              <w:spacing w:after="0" w:line="240" w:lineRule="auto"/>
              <w:ind w:firstLine="2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งานบริหารทั่วไปและจัดการทุนวิจัย</w:t>
            </w:r>
          </w:p>
          <w:p w14:paraId="7F05A2AC" w14:textId="1C527A27" w:rsidR="00575062" w:rsidRPr="00174EF3" w:rsidRDefault="00575062" w:rsidP="005734B2">
            <w:pPr>
              <w:spacing w:after="0" w:line="240" w:lineRule="auto"/>
              <w:ind w:right="-18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...................................................</w:t>
            </w:r>
          </w:p>
          <w:p w14:paraId="163E8B8F" w14:textId="77777777" w:rsidR="00575062" w:rsidRPr="00174EF3" w:rsidRDefault="00575062" w:rsidP="00B75618">
            <w:pPr>
              <w:spacing w:after="0" w:line="240" w:lineRule="auto"/>
              <w:ind w:right="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90" w:type="dxa"/>
            <w:shd w:val="clear" w:color="auto" w:fill="auto"/>
          </w:tcPr>
          <w:p w14:paraId="787CB627" w14:textId="77777777" w:rsidR="00575062" w:rsidRPr="00174EF3" w:rsidRDefault="00575062" w:rsidP="00B75618">
            <w:pPr>
              <w:keepNext/>
              <w:spacing w:before="240" w:after="0" w:line="240" w:lineRule="auto"/>
              <w:ind w:right="-180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ียน หัวหน้าภาควิชา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14:paraId="6364E1C3" w14:textId="57D0C3BF" w:rsidR="00575062" w:rsidRPr="00174EF3" w:rsidRDefault="00A3723A" w:rsidP="00B75618">
            <w:pPr>
              <w:tabs>
                <w:tab w:val="left" w:pos="540"/>
                <w:tab w:val="left" w:pos="900"/>
              </w:tabs>
              <w:spacing w:before="120" w:after="0" w:line="240" w:lineRule="auto"/>
              <w:ind w:right="-18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eastAsia="Wingdings" w:hAnsi="TH SarabunPSK" w:cs="TH SarabunPSK" w:hint="cs"/>
                  <w:color w:val="000000" w:themeColor="text1"/>
                  <w:sz w:val="32"/>
                  <w:szCs w:val="32"/>
                </w:rPr>
                <w:id w:val="14707835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5BEC" w:rsidRPr="00174EF3">
                  <w:rPr>
                    <w:rFonts w:ascii="TH SarabunPSK" w:eastAsia="Wingdings" w:hAnsi="TH SarabunPSK" w:cs="TH SarabunPSK" w:hint="cs"/>
                    <w:color w:val="000000" w:themeColor="text1"/>
                    <w:sz w:val="32"/>
                    <w:szCs w:val="32"/>
                  </w:rPr>
                  <w:sym w:font="Wingdings" w:char="F06F"/>
                </w:r>
              </w:sdtContent>
            </w:sdt>
            <w:r w:rsidRPr="00174E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575062"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อนุมัติ</w:t>
            </w:r>
            <w:r w:rsidR="00575062"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3035EFC0" w14:textId="20AE7EAF" w:rsidR="00575062" w:rsidRPr="00174EF3" w:rsidRDefault="00A3723A" w:rsidP="00B75618">
            <w:pPr>
              <w:tabs>
                <w:tab w:val="left" w:pos="540"/>
                <w:tab w:val="left" w:pos="900"/>
              </w:tabs>
              <w:spacing w:after="0" w:line="240" w:lineRule="auto"/>
              <w:ind w:right="-18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Wingdings" w:hAnsi="TH SarabunPSK" w:cs="TH SarabunPSK" w:hint="cs"/>
                  <w:color w:val="000000" w:themeColor="text1"/>
                  <w:sz w:val="32"/>
                  <w:szCs w:val="32"/>
                </w:rPr>
                <w:id w:val="-11320901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57AA6" w:rsidRPr="00174EF3">
                  <w:rPr>
                    <w:rFonts w:ascii="TH SarabunPSK" w:eastAsia="Wingdings" w:hAnsi="TH SarabunPSK" w:cs="TH SarabunPSK" w:hint="cs"/>
                    <w:color w:val="000000" w:themeColor="text1"/>
                    <w:sz w:val="32"/>
                    <w:szCs w:val="32"/>
                  </w:rPr>
                  <w:sym w:font="Wingdings" w:char="F06F"/>
                </w:r>
              </w:sdtContent>
            </w:sdt>
            <w:r w:rsidRPr="00174E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575062"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่อนุมัติ</w:t>
            </w:r>
            <w:r w:rsidR="00575062"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ไม่เข้าข่ายตามประกาศคณะฯ   ข้อ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……………………………………</w:t>
            </w:r>
          </w:p>
          <w:p w14:paraId="203B6089" w14:textId="77777777" w:rsidR="00575062" w:rsidRPr="00174EF3" w:rsidRDefault="00575062" w:rsidP="00B75618">
            <w:pPr>
              <w:tabs>
                <w:tab w:val="left" w:pos="540"/>
                <w:tab w:val="left" w:pos="900"/>
              </w:tabs>
              <w:spacing w:before="120" w:after="0" w:line="240" w:lineRule="auto"/>
              <w:ind w:right="-18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0F31BB2" w14:textId="77777777" w:rsidR="00575062" w:rsidRPr="00174EF3" w:rsidRDefault="00575062" w:rsidP="00B75618">
            <w:pPr>
              <w:tabs>
                <w:tab w:val="left" w:pos="540"/>
                <w:tab w:val="left" w:pos="900"/>
              </w:tabs>
              <w:spacing w:before="120" w:after="0" w:line="240" w:lineRule="auto"/>
              <w:ind w:right="-18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97A50C9" w14:textId="77777777" w:rsidR="00575062" w:rsidRPr="00174EF3" w:rsidRDefault="00575062" w:rsidP="00B75618">
            <w:pPr>
              <w:tabs>
                <w:tab w:val="left" w:pos="540"/>
                <w:tab w:val="left" w:pos="900"/>
              </w:tabs>
              <w:spacing w:before="120" w:after="0" w:line="240" w:lineRule="auto"/>
              <w:ind w:right="-18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479EFAF" w14:textId="77777777" w:rsidR="00575062" w:rsidRPr="00174EF3" w:rsidRDefault="00575062" w:rsidP="00B75618">
            <w:pPr>
              <w:tabs>
                <w:tab w:val="num" w:pos="432"/>
              </w:tabs>
              <w:spacing w:after="0" w:line="240" w:lineRule="auto"/>
              <w:ind w:left="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ศาสตราจารย์  แพทย์หญิงสินี ดิษฐบรรจง)</w:t>
            </w:r>
          </w:p>
          <w:p w14:paraId="64ECDD0C" w14:textId="77777777" w:rsidR="00575062" w:rsidRPr="00174EF3" w:rsidRDefault="00575062" w:rsidP="00B75618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คณบดีฝ่ายบริหารงานวิจัย ปฏิบัติหน้าที่แทน</w:t>
            </w:r>
          </w:p>
          <w:p w14:paraId="6DE8F258" w14:textId="66F7F817" w:rsidR="00575062" w:rsidRPr="00174EF3" w:rsidRDefault="0089149B" w:rsidP="00B75618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บดี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แพทยศาสตร์โรงพยาบาลรามาธิบดี</w:t>
            </w:r>
          </w:p>
          <w:p w14:paraId="1CA603C5" w14:textId="77777777" w:rsidR="00575062" w:rsidRPr="00174EF3" w:rsidRDefault="00575062" w:rsidP="00B75618">
            <w:pPr>
              <w:spacing w:after="0" w:line="240" w:lineRule="auto"/>
              <w:ind w:right="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วันที่.....................................................</w:t>
            </w:r>
          </w:p>
        </w:tc>
      </w:tr>
    </w:tbl>
    <w:p w14:paraId="0C27E81E" w14:textId="6D6A0FEB" w:rsidR="00575062" w:rsidRPr="00174EF3" w:rsidRDefault="00575062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20071D4" w14:textId="77777777" w:rsidR="00575062" w:rsidRPr="00174EF3" w:rsidRDefault="00575062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61BD54B" w14:textId="412F9CEE" w:rsidR="00575062" w:rsidRPr="00174EF3" w:rsidRDefault="00575062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147C3BA" w14:textId="77777777" w:rsidR="007C2A9A" w:rsidRPr="00174EF3" w:rsidRDefault="007C2A9A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BE51924" w14:textId="77777777" w:rsidR="00D221BC" w:rsidRPr="00174EF3" w:rsidRDefault="00D221BC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347C72C" w14:textId="6D9B5035" w:rsidR="00AE78D6" w:rsidRPr="002734B5" w:rsidRDefault="00AE78D6" w:rsidP="0089149B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sectPr w:rsidR="00AE78D6" w:rsidRPr="002734B5" w:rsidSect="00DF4B0D">
      <w:footerReference w:type="default" r:id="rId9"/>
      <w:pgSz w:w="11906" w:h="16838"/>
      <w:pgMar w:top="851" w:right="991" w:bottom="709" w:left="992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3B5C" w14:textId="77777777" w:rsidR="00A76D40" w:rsidRDefault="00A76D40">
      <w:pPr>
        <w:spacing w:after="0" w:line="240" w:lineRule="auto"/>
      </w:pPr>
      <w:r>
        <w:separator/>
      </w:r>
    </w:p>
  </w:endnote>
  <w:endnote w:type="continuationSeparator" w:id="0">
    <w:p w14:paraId="72DEB8F2" w14:textId="77777777" w:rsidR="00A76D40" w:rsidRDefault="00A7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111049870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3774EB" w14:textId="366C190B" w:rsidR="005E625C" w:rsidRPr="005E625C" w:rsidRDefault="005E625C" w:rsidP="005E625C">
            <w:pPr>
              <w:jc w:val="right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5E625C">
              <w:rPr>
                <w:rFonts w:ascii="TH SarabunPSK" w:hAnsi="TH SarabunPSK" w:cs="TH SarabunPSK"/>
                <w:lang w:val="th-TH"/>
              </w:rPr>
              <w:t xml:space="preserve">หน้า </w: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begin"/>
            </w:r>
            <w:r w:rsidRPr="005E625C">
              <w:rPr>
                <w:rFonts w:ascii="TH SarabunPSK" w:hAnsi="TH SarabunPSK" w:cs="TH SarabunPSK"/>
                <w:b/>
                <w:bCs/>
              </w:rPr>
              <w:instrText>PAGE</w:instrTex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separate"/>
            </w:r>
            <w:r w:rsidRPr="005E625C">
              <w:rPr>
                <w:rFonts w:ascii="TH SarabunPSK" w:hAnsi="TH SarabunPSK" w:cs="TH SarabunPSK"/>
                <w:b/>
                <w:bCs/>
                <w:lang w:val="th-TH"/>
              </w:rPr>
              <w:t>2</w: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end"/>
            </w:r>
            <w:r w:rsidRPr="005E625C">
              <w:rPr>
                <w:rFonts w:ascii="TH SarabunPSK" w:hAnsi="TH SarabunPSK" w:cs="TH SarabunPSK"/>
                <w:cs/>
                <w:lang w:val="th-TH"/>
              </w:rPr>
              <w:t>/</w: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begin"/>
            </w:r>
            <w:r w:rsidRPr="005E625C">
              <w:rPr>
                <w:rFonts w:ascii="TH SarabunPSK" w:hAnsi="TH SarabunPSK" w:cs="TH SarabunPSK"/>
                <w:b/>
                <w:bCs/>
              </w:rPr>
              <w:instrText>NUMPAGES</w:instrTex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separate"/>
            </w:r>
            <w:r w:rsidRPr="005E625C">
              <w:rPr>
                <w:rFonts w:ascii="TH SarabunPSK" w:hAnsi="TH SarabunPSK" w:cs="TH SarabunPSK"/>
                <w:b/>
                <w:bCs/>
                <w:lang w:val="th-TH"/>
              </w:rPr>
              <w:t>2</w: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</w:rPr>
              <w:br/>
            </w:r>
            <w:r w:rsidRPr="00AF0705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 xml:space="preserve">Version </w:t>
            </w:r>
            <w:r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4/03/2025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sdtContent>
      </w:sdt>
    </w:sdtContent>
  </w:sdt>
  <w:p w14:paraId="7FFC62FC" w14:textId="5E10103F" w:rsidR="00AE78D6" w:rsidRPr="00CD4D01" w:rsidRDefault="00AE78D6" w:rsidP="00CD4D01">
    <w:pPr>
      <w:jc w:val="right"/>
      <w:rPr>
        <w:rFonts w:ascii="TH SarabunPSK" w:eastAsia="Cordia New" w:hAnsi="TH SarabunPSK" w:cs="TH SarabunPSK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7ED2" w14:textId="77777777" w:rsidR="00A76D40" w:rsidRDefault="00A76D40">
      <w:pPr>
        <w:spacing w:after="0" w:line="240" w:lineRule="auto"/>
      </w:pPr>
      <w:r>
        <w:separator/>
      </w:r>
    </w:p>
  </w:footnote>
  <w:footnote w:type="continuationSeparator" w:id="0">
    <w:p w14:paraId="74344DE9" w14:textId="77777777" w:rsidR="00A76D40" w:rsidRDefault="00A7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52389"/>
    <w:multiLevelType w:val="hybridMultilevel"/>
    <w:tmpl w:val="5FE2E260"/>
    <w:lvl w:ilvl="0" w:tplc="0518AAD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C93E32"/>
    <w:multiLevelType w:val="hybridMultilevel"/>
    <w:tmpl w:val="2AF2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62"/>
    <w:rsid w:val="00021BD1"/>
    <w:rsid w:val="00022948"/>
    <w:rsid w:val="00027F16"/>
    <w:rsid w:val="00092DAA"/>
    <w:rsid w:val="000E1C6B"/>
    <w:rsid w:val="001215C5"/>
    <w:rsid w:val="00127A5D"/>
    <w:rsid w:val="00153904"/>
    <w:rsid w:val="00174EF3"/>
    <w:rsid w:val="00190504"/>
    <w:rsid w:val="00190CEC"/>
    <w:rsid w:val="001A79E3"/>
    <w:rsid w:val="001F2EF7"/>
    <w:rsid w:val="002246A3"/>
    <w:rsid w:val="002734B5"/>
    <w:rsid w:val="00295146"/>
    <w:rsid w:val="00295523"/>
    <w:rsid w:val="002A412C"/>
    <w:rsid w:val="002B3AB0"/>
    <w:rsid w:val="002E031F"/>
    <w:rsid w:val="00304F61"/>
    <w:rsid w:val="003D5FB9"/>
    <w:rsid w:val="003E2CB4"/>
    <w:rsid w:val="00434BB1"/>
    <w:rsid w:val="00457AA6"/>
    <w:rsid w:val="004A217B"/>
    <w:rsid w:val="004A482E"/>
    <w:rsid w:val="004C42A8"/>
    <w:rsid w:val="004D4E98"/>
    <w:rsid w:val="005447FF"/>
    <w:rsid w:val="005514D9"/>
    <w:rsid w:val="005734B2"/>
    <w:rsid w:val="00575062"/>
    <w:rsid w:val="005E625C"/>
    <w:rsid w:val="006035B1"/>
    <w:rsid w:val="00644011"/>
    <w:rsid w:val="00664B00"/>
    <w:rsid w:val="00670C5C"/>
    <w:rsid w:val="006941D7"/>
    <w:rsid w:val="006A20E3"/>
    <w:rsid w:val="00705BEC"/>
    <w:rsid w:val="00745D02"/>
    <w:rsid w:val="00783B68"/>
    <w:rsid w:val="007911DA"/>
    <w:rsid w:val="007C2A9A"/>
    <w:rsid w:val="00825E50"/>
    <w:rsid w:val="0084382B"/>
    <w:rsid w:val="00872394"/>
    <w:rsid w:val="0089149B"/>
    <w:rsid w:val="008B1B29"/>
    <w:rsid w:val="008B2C36"/>
    <w:rsid w:val="008B764D"/>
    <w:rsid w:val="008B7829"/>
    <w:rsid w:val="008F3D27"/>
    <w:rsid w:val="00920DDC"/>
    <w:rsid w:val="00932BEF"/>
    <w:rsid w:val="00941CD2"/>
    <w:rsid w:val="009707EA"/>
    <w:rsid w:val="00990F16"/>
    <w:rsid w:val="00A0033B"/>
    <w:rsid w:val="00A15CA5"/>
    <w:rsid w:val="00A3295D"/>
    <w:rsid w:val="00A3723A"/>
    <w:rsid w:val="00A704D4"/>
    <w:rsid w:val="00A76D40"/>
    <w:rsid w:val="00A82069"/>
    <w:rsid w:val="00AB4C3B"/>
    <w:rsid w:val="00AE78D6"/>
    <w:rsid w:val="00B25C53"/>
    <w:rsid w:val="00B82D1B"/>
    <w:rsid w:val="00B97404"/>
    <w:rsid w:val="00C14B5A"/>
    <w:rsid w:val="00C15337"/>
    <w:rsid w:val="00C6058B"/>
    <w:rsid w:val="00C74933"/>
    <w:rsid w:val="00C90112"/>
    <w:rsid w:val="00C95135"/>
    <w:rsid w:val="00C96813"/>
    <w:rsid w:val="00CA258D"/>
    <w:rsid w:val="00CF5724"/>
    <w:rsid w:val="00D221BC"/>
    <w:rsid w:val="00D74AEC"/>
    <w:rsid w:val="00D81864"/>
    <w:rsid w:val="00DC6D64"/>
    <w:rsid w:val="00DD0EC2"/>
    <w:rsid w:val="00E16CE6"/>
    <w:rsid w:val="00E36388"/>
    <w:rsid w:val="00E5240E"/>
    <w:rsid w:val="00E648DD"/>
    <w:rsid w:val="00E8106E"/>
    <w:rsid w:val="00EA0007"/>
    <w:rsid w:val="00F81886"/>
    <w:rsid w:val="00F957DE"/>
    <w:rsid w:val="00F97914"/>
    <w:rsid w:val="00FB377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7F544"/>
  <w15:chartTrackingRefBased/>
  <w15:docId w15:val="{1421BF6C-CBB2-4B27-88CA-0B1EB67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3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9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98"/>
  </w:style>
  <w:style w:type="paragraph" w:styleId="Footer">
    <w:name w:val="footer"/>
    <w:basedOn w:val="Normal"/>
    <w:link w:val="FooterChar"/>
    <w:uiPriority w:val="99"/>
    <w:unhideWhenUsed/>
    <w:rsid w:val="004D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5EC-852A-46B3-ADF0-35248BB9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4</Words>
  <Characters>5979</Characters>
  <Application>Microsoft Office Word</Application>
  <DocSecurity>0</DocSecurity>
  <Lines>11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ภูมิดรไสย์</dc:creator>
  <cp:keywords/>
  <dc:description/>
  <cp:lastModifiedBy>Malinee</cp:lastModifiedBy>
  <cp:revision>18</cp:revision>
  <cp:lastPrinted>2025-06-17T06:48:00Z</cp:lastPrinted>
  <dcterms:created xsi:type="dcterms:W3CDTF">2025-03-06T03:29:00Z</dcterms:created>
  <dcterms:modified xsi:type="dcterms:W3CDTF">2025-09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9e0cfe5be3a567aeb1e947dbc8ae9d56e432f62967be7f01800afcc0267632</vt:lpwstr>
  </property>
</Properties>
</file>